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C80CE" w14:textId="77777777" w:rsidR="0019403D" w:rsidRPr="00252229" w:rsidRDefault="0019403D" w:rsidP="0019403D">
      <w:pPr>
        <w:pStyle w:val="Title"/>
        <w:rPr>
          <w:rFonts w:ascii="Verdana" w:hAnsi="Verdana"/>
          <w:sz w:val="20"/>
          <w:szCs w:val="20"/>
          <w:u w:val="none"/>
        </w:rPr>
      </w:pPr>
      <w:r w:rsidRPr="00252229">
        <w:rPr>
          <w:rFonts w:ascii="Verdana" w:hAnsi="Verdana"/>
          <w:sz w:val="20"/>
          <w:szCs w:val="20"/>
          <w:u w:val="none"/>
        </w:rPr>
        <w:t>NOMINEE SELF PROFILE</w:t>
      </w:r>
    </w:p>
    <w:p w14:paraId="1376596C" w14:textId="5110A3D3" w:rsidR="0019403D" w:rsidRDefault="0019403D" w:rsidP="0019403D">
      <w:pPr>
        <w:pStyle w:val="Title"/>
        <w:rPr>
          <w:rFonts w:ascii="Verdana" w:hAnsi="Verdana"/>
          <w:sz w:val="20"/>
          <w:szCs w:val="20"/>
          <w:u w:val="none"/>
        </w:rPr>
      </w:pPr>
      <w:r w:rsidRPr="00065FB5">
        <w:rPr>
          <w:rFonts w:ascii="Verdana" w:hAnsi="Verdana"/>
          <w:i/>
          <w:iCs/>
          <w:sz w:val="20"/>
          <w:szCs w:val="20"/>
          <w:u w:val="none"/>
        </w:rPr>
        <w:t>202</w:t>
      </w:r>
      <w:r w:rsidR="00FD5B8A">
        <w:rPr>
          <w:rFonts w:ascii="Verdana" w:hAnsi="Verdana"/>
          <w:i/>
          <w:iCs/>
          <w:sz w:val="20"/>
          <w:szCs w:val="20"/>
          <w:u w:val="none"/>
        </w:rPr>
        <w:t>5</w:t>
      </w:r>
      <w:r w:rsidRPr="00065FB5">
        <w:rPr>
          <w:rFonts w:ascii="Verdana" w:hAnsi="Verdana"/>
          <w:i/>
          <w:iCs/>
          <w:sz w:val="20"/>
          <w:szCs w:val="20"/>
          <w:u w:val="none"/>
        </w:rPr>
        <w:t xml:space="preserve"> </w:t>
      </w:r>
      <w:r w:rsidR="004315FE">
        <w:rPr>
          <w:rFonts w:ascii="Verdana" w:hAnsi="Verdana"/>
          <w:i/>
          <w:iCs/>
          <w:sz w:val="20"/>
          <w:szCs w:val="20"/>
          <w:u w:val="none"/>
        </w:rPr>
        <w:t xml:space="preserve">LEA </w:t>
      </w:r>
      <w:r w:rsidR="001A7450" w:rsidRPr="00024EA9">
        <w:rPr>
          <w:rFonts w:ascii="Verdana" w:hAnsi="Verdana"/>
          <w:i/>
          <w:iCs/>
          <w:sz w:val="20"/>
          <w:szCs w:val="20"/>
          <w:u w:val="none"/>
        </w:rPr>
        <w:t>OUTSTANDING NEW LUTHERAN SECONDARY EDUCATOR</w:t>
      </w:r>
    </w:p>
    <w:p w14:paraId="3E513E01" w14:textId="05C06870" w:rsidR="0019403D" w:rsidRPr="00252229" w:rsidRDefault="0019403D" w:rsidP="0019403D">
      <w:pPr>
        <w:pStyle w:val="Title"/>
        <w:rPr>
          <w:rFonts w:ascii="Verdana" w:hAnsi="Verdana"/>
          <w:color w:val="FF0000"/>
          <w:sz w:val="20"/>
          <w:szCs w:val="20"/>
          <w:u w:val="none"/>
        </w:rPr>
      </w:pPr>
      <w:bookmarkStart w:id="0" w:name="_Hlk86920686"/>
      <w:r w:rsidRPr="00252229">
        <w:rPr>
          <w:rFonts w:ascii="Verdana" w:hAnsi="Verdana"/>
          <w:color w:val="FF0000"/>
          <w:sz w:val="20"/>
          <w:szCs w:val="20"/>
          <w:u w:val="none"/>
        </w:rPr>
        <w:t xml:space="preserve">Due no later than January </w:t>
      </w:r>
      <w:r>
        <w:rPr>
          <w:rFonts w:ascii="Verdana" w:hAnsi="Verdana"/>
          <w:color w:val="FF0000"/>
          <w:sz w:val="20"/>
          <w:szCs w:val="20"/>
          <w:u w:val="none"/>
        </w:rPr>
        <w:t>2</w:t>
      </w:r>
      <w:r w:rsidR="00FD5B8A">
        <w:rPr>
          <w:rFonts w:ascii="Verdana" w:hAnsi="Verdana"/>
          <w:color w:val="FF0000"/>
          <w:sz w:val="20"/>
          <w:szCs w:val="20"/>
          <w:u w:val="none"/>
        </w:rPr>
        <w:t>4</w:t>
      </w:r>
      <w:r w:rsidRPr="00252229">
        <w:rPr>
          <w:rFonts w:ascii="Verdana" w:hAnsi="Verdana"/>
          <w:color w:val="FF0000"/>
          <w:sz w:val="20"/>
          <w:szCs w:val="20"/>
          <w:u w:val="none"/>
        </w:rPr>
        <w:t>, 202</w:t>
      </w:r>
      <w:r w:rsidR="00FD5B8A">
        <w:rPr>
          <w:rFonts w:ascii="Verdana" w:hAnsi="Verdana"/>
          <w:color w:val="FF0000"/>
          <w:sz w:val="20"/>
          <w:szCs w:val="20"/>
          <w:u w:val="none"/>
        </w:rPr>
        <w:t>5</w:t>
      </w:r>
    </w:p>
    <w:bookmarkEnd w:id="0"/>
    <w:p w14:paraId="4DC487ED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3C269BA6" w14:textId="77777777" w:rsidR="00EE4D0D" w:rsidRDefault="00EE4D0D" w:rsidP="00EE4D0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bookmarkStart w:id="1" w:name="_Hlk145330017"/>
      <w:bookmarkStart w:id="2" w:name="_Hlk145329801"/>
      <w:r>
        <w:rPr>
          <w:rFonts w:ascii="Verdana" w:hAnsi="Verdana" w:cs="Arial"/>
          <w:b/>
          <w:bCs/>
          <w:sz w:val="20"/>
          <w:szCs w:val="20"/>
        </w:rPr>
        <w:t xml:space="preserve">Personal Information:  </w:t>
      </w:r>
    </w:p>
    <w:p w14:paraId="302E155C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72F62D08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me:</w:t>
      </w:r>
    </w:p>
    <w:p w14:paraId="692A781A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1D4E6260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chool/Congregation/Agency:</w:t>
      </w:r>
    </w:p>
    <w:p w14:paraId="6320CA0D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7BF43201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ork Address:</w:t>
      </w:r>
    </w:p>
    <w:p w14:paraId="622F5609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4D0472E8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hone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EB90DBE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5C50F53C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ome Address:</w:t>
      </w:r>
      <w:r>
        <w:rPr>
          <w:rFonts w:ascii="Verdana" w:hAnsi="Verdana" w:cs="Arial"/>
          <w:sz w:val="20"/>
          <w:szCs w:val="20"/>
        </w:rPr>
        <w:tab/>
      </w:r>
    </w:p>
    <w:p w14:paraId="28DCD604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B0B1B6A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hone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Email:</w:t>
      </w:r>
    </w:p>
    <w:p w14:paraId="342781AF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6AA6D7AF" w14:textId="77777777" w:rsidR="00EE4D0D" w:rsidRDefault="00EE4D0D" w:rsidP="00EE4D0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bookmarkStart w:id="3" w:name="_Hlk145329193"/>
      <w:r w:rsidRPr="00DC078A">
        <w:rPr>
          <w:rFonts w:ascii="Verdana" w:hAnsi="Verdana" w:cs="Arial"/>
          <w:b/>
          <w:bCs/>
          <w:sz w:val="20"/>
          <w:szCs w:val="20"/>
        </w:rPr>
        <w:t>Education (include dates and major areas of study):</w:t>
      </w:r>
    </w:p>
    <w:p w14:paraId="1DAD4EDC" w14:textId="77777777" w:rsidR="00EE4D0D" w:rsidRPr="00DC078A" w:rsidRDefault="00EE4D0D" w:rsidP="00EE4D0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</w:p>
    <w:p w14:paraId="1CB7122F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me of Institution (city and state)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Degree and Major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Date</w:t>
      </w:r>
    </w:p>
    <w:p w14:paraId="36415AC2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4439B79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30B02003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re you currently </w:t>
      </w:r>
      <w:proofErr w:type="gramStart"/>
      <w:r>
        <w:rPr>
          <w:rFonts w:ascii="Verdana" w:hAnsi="Verdana" w:cs="Arial"/>
          <w:sz w:val="20"/>
          <w:szCs w:val="20"/>
        </w:rPr>
        <w:t>an</w:t>
      </w:r>
      <w:proofErr w:type="gramEnd"/>
      <w:r>
        <w:rPr>
          <w:rFonts w:ascii="Verdana" w:hAnsi="Verdana" w:cs="Arial"/>
          <w:sz w:val="20"/>
          <w:szCs w:val="20"/>
        </w:rPr>
        <w:t xml:space="preserve"> LEA member?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Yes</w:t>
      </w:r>
      <w:r>
        <w:rPr>
          <w:rFonts w:ascii="Verdana" w:hAnsi="Verdana" w:cs="Arial"/>
          <w:sz w:val="20"/>
          <w:szCs w:val="20"/>
        </w:rPr>
        <w:tab/>
        <w:t>No</w:t>
      </w:r>
    </w:p>
    <w:p w14:paraId="6FC8EFA0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d you graduate from a certified Lutheran ministry program? </w:t>
      </w:r>
      <w:r>
        <w:rPr>
          <w:rFonts w:ascii="Verdana" w:hAnsi="Verdana" w:cs="Arial"/>
          <w:sz w:val="20"/>
          <w:szCs w:val="20"/>
        </w:rPr>
        <w:tab/>
        <w:t>Yes</w:t>
      </w:r>
      <w:r>
        <w:rPr>
          <w:rFonts w:ascii="Verdana" w:hAnsi="Verdana" w:cs="Arial"/>
          <w:sz w:val="20"/>
          <w:szCs w:val="20"/>
        </w:rPr>
        <w:tab/>
        <w:t>No</w:t>
      </w:r>
    </w:p>
    <w:p w14:paraId="0A9DB37B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f not, have you successfully completed a Colloquy program? </w:t>
      </w:r>
      <w:r>
        <w:rPr>
          <w:rFonts w:ascii="Verdana" w:hAnsi="Verdana" w:cs="Arial"/>
          <w:sz w:val="20"/>
          <w:szCs w:val="20"/>
        </w:rPr>
        <w:tab/>
      </w:r>
      <w:proofErr w:type="gramStart"/>
      <w:r>
        <w:rPr>
          <w:rFonts w:ascii="Verdana" w:hAnsi="Verdana" w:cs="Arial"/>
          <w:sz w:val="20"/>
          <w:szCs w:val="20"/>
        </w:rPr>
        <w:t>Yes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ate    </w:t>
      </w:r>
      <w:r>
        <w:rPr>
          <w:rFonts w:ascii="Verdana" w:hAnsi="Verdana" w:cs="Arial"/>
          <w:sz w:val="20"/>
          <w:szCs w:val="20"/>
        </w:rPr>
        <w:tab/>
        <w:t>No</w:t>
      </w:r>
    </w:p>
    <w:p w14:paraId="5EFB2DF4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f not, are you enrolled in the Colloquy process?  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Yes</w:t>
      </w:r>
      <w:r>
        <w:rPr>
          <w:rFonts w:ascii="Verdana" w:hAnsi="Verdana" w:cs="Arial"/>
          <w:sz w:val="20"/>
          <w:szCs w:val="20"/>
        </w:rPr>
        <w:tab/>
        <w:t>No</w:t>
      </w:r>
    </w:p>
    <w:p w14:paraId="651ED34A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6A9C9C11" w14:textId="77777777" w:rsidR="00EE4D0D" w:rsidRPr="00E637B6" w:rsidRDefault="00EE4D0D" w:rsidP="00EE4D0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r w:rsidRPr="00E637B6">
        <w:rPr>
          <w:rFonts w:ascii="Verdana" w:hAnsi="Verdana" w:cs="Arial"/>
          <w:b/>
          <w:bCs/>
          <w:sz w:val="20"/>
          <w:szCs w:val="20"/>
        </w:rPr>
        <w:t>Ministry Experience:</w:t>
      </w:r>
    </w:p>
    <w:p w14:paraId="151C1E62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</w:p>
    <w:p w14:paraId="72C63FC9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61B78" wp14:editId="6788AB40">
                <wp:simplePos x="0" y="0"/>
                <wp:positionH relativeFrom="column">
                  <wp:posOffset>3200400</wp:posOffset>
                </wp:positionH>
                <wp:positionV relativeFrom="paragraph">
                  <wp:posOffset>37465</wp:posOffset>
                </wp:positionV>
                <wp:extent cx="0" cy="0"/>
                <wp:effectExtent l="9525" t="8890" r="9525" b="10160"/>
                <wp:wrapNone/>
                <wp:docPr id="17640497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8DC5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95pt" to="25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Gr0OQdkAAAAHAQAADwAAAAAAAAAAAAAAAAABBAAAZHJzL2Rvd25yZXYueG1sUEsFBgAAAAAE&#10;AAQA8wAAAAcFAAAAAA==&#10;"/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 xml:space="preserve">Your current position/title: </w:t>
      </w:r>
    </w:p>
    <w:p w14:paraId="3A89E5F9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57486749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rief ministry description: </w:t>
      </w:r>
    </w:p>
    <w:p w14:paraId="0FAF2F98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4EC1860D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evious positions/locations/years: </w:t>
      </w:r>
    </w:p>
    <w:p w14:paraId="71408486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532906C8" w14:textId="77777777" w:rsidR="00EE4D0D" w:rsidRDefault="00EE4D0D" w:rsidP="00EE4D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ignificant previous ministry experiences related to this award:</w:t>
      </w:r>
      <w:bookmarkEnd w:id="1"/>
      <w:r>
        <w:rPr>
          <w:rFonts w:ascii="Verdana" w:hAnsi="Verdana" w:cs="Arial"/>
          <w:sz w:val="20"/>
          <w:szCs w:val="20"/>
        </w:rPr>
        <w:t xml:space="preserve"> </w:t>
      </w:r>
    </w:p>
    <w:bookmarkEnd w:id="2"/>
    <w:bookmarkEnd w:id="3"/>
    <w:p w14:paraId="59065951" w14:textId="3A752C05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CC649AF" w14:textId="77777777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5A360CB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7C51661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6F0570AB" w14:textId="77777777" w:rsidR="00EE4D0D" w:rsidRDefault="0019403D" w:rsidP="00EE4D0D">
      <w:p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  <w:bookmarkStart w:id="4" w:name="_Hlk145329262"/>
      <w:bookmarkStart w:id="5" w:name="_Hlk145329844"/>
      <w:r w:rsidR="00EE4D0D" w:rsidRPr="00DC078A">
        <w:rPr>
          <w:rFonts w:ascii="Verdana" w:hAnsi="Verdana"/>
          <w:b/>
          <w:bCs/>
          <w:sz w:val="20"/>
          <w:szCs w:val="20"/>
        </w:rPr>
        <w:lastRenderedPageBreak/>
        <w:t>LEA selection committees will give priority to nominees who:</w:t>
      </w:r>
      <w:bookmarkEnd w:id="4"/>
      <w:r w:rsidR="00EE4D0D">
        <w:rPr>
          <w:rFonts w:ascii="Verdana" w:hAnsi="Verdana"/>
          <w:sz w:val="20"/>
          <w:szCs w:val="20"/>
        </w:rPr>
        <w:br/>
      </w:r>
    </w:p>
    <w:p w14:paraId="3EC039FF" w14:textId="77777777" w:rsidR="00EE4D0D" w:rsidRDefault="00EE4D0D" w:rsidP="00EE4D0D">
      <w:pPr>
        <w:pStyle w:val="ListParagraph"/>
        <w:numPr>
          <w:ilvl w:val="0"/>
          <w:numId w:val="10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e active both in the local as well as the Lutheran community,</w:t>
      </w:r>
    </w:p>
    <w:p w14:paraId="6F7DB870" w14:textId="77777777" w:rsidR="00EE4D0D" w:rsidRDefault="00EE4D0D" w:rsidP="00EE4D0D">
      <w:pPr>
        <w:pStyle w:val="ListParagraph"/>
        <w:numPr>
          <w:ilvl w:val="0"/>
          <w:numId w:val="10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a strong, demonstrated commitment to serve Jesus,</w:t>
      </w:r>
    </w:p>
    <w:p w14:paraId="4519817F" w14:textId="77777777" w:rsidR="00EE4D0D" w:rsidRDefault="00EE4D0D" w:rsidP="00EE4D0D">
      <w:pPr>
        <w:pStyle w:val="ListParagraph"/>
        <w:numPr>
          <w:ilvl w:val="0"/>
          <w:numId w:val="10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shown a commitment to excellence in meeting the social, emotional, spiritual, and cognitive needs of children, youth, adults, and/or families.</w:t>
      </w:r>
    </w:p>
    <w:bookmarkEnd w:id="5"/>
    <w:p w14:paraId="1217348B" w14:textId="7E89B2AF" w:rsidR="0019403D" w:rsidRDefault="0019403D" w:rsidP="00EE4D0D">
      <w:pPr>
        <w:rPr>
          <w:rFonts w:ascii="Verdana" w:hAnsi="Verdana" w:cs="Arial"/>
          <w:sz w:val="20"/>
          <w:szCs w:val="20"/>
        </w:rPr>
      </w:pPr>
    </w:p>
    <w:p w14:paraId="48914CDE" w14:textId="77777777" w:rsidR="00EE4D0D" w:rsidRDefault="00EE4D0D" w:rsidP="00EE4D0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bookmarkStart w:id="6" w:name="_Hlk145329293"/>
      <w:r w:rsidRPr="00E637B6">
        <w:rPr>
          <w:rFonts w:ascii="Verdana" w:hAnsi="Verdana" w:cs="Arial"/>
          <w:b/>
          <w:bCs/>
          <w:sz w:val="20"/>
          <w:szCs w:val="20"/>
        </w:rPr>
        <w:t>Please answer each of the following questions in 100 words or less</w:t>
      </w:r>
      <w:r>
        <w:rPr>
          <w:rFonts w:ascii="Verdana" w:hAnsi="Verdana" w:cs="Arial"/>
          <w:b/>
          <w:bCs/>
          <w:sz w:val="20"/>
          <w:szCs w:val="20"/>
        </w:rPr>
        <w:t>:</w:t>
      </w:r>
    </w:p>
    <w:bookmarkEnd w:id="6"/>
    <w:p w14:paraId="1239BECE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36715DD0" w14:textId="4904837B" w:rsidR="0026293D" w:rsidRDefault="0026293D" w:rsidP="0026293D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at are your greatest joys as you work with students? </w:t>
      </w:r>
    </w:p>
    <w:p w14:paraId="3628D811" w14:textId="77777777" w:rsidR="0026293D" w:rsidRDefault="0026293D" w:rsidP="0026293D">
      <w:pPr>
        <w:spacing w:line="312" w:lineRule="auto"/>
        <w:rPr>
          <w:rFonts w:ascii="Verdana" w:hAnsi="Verdana"/>
          <w:sz w:val="20"/>
          <w:szCs w:val="20"/>
        </w:rPr>
      </w:pPr>
    </w:p>
    <w:p w14:paraId="57F5E668" w14:textId="77777777" w:rsidR="0026293D" w:rsidRDefault="0026293D" w:rsidP="0026293D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is your greatest challenge as a high school professional in a Lutheran ministry?</w:t>
      </w:r>
    </w:p>
    <w:p w14:paraId="6540654A" w14:textId="77777777" w:rsidR="0026293D" w:rsidRDefault="0026293D" w:rsidP="0026293D">
      <w:pPr>
        <w:spacing w:line="312" w:lineRule="auto"/>
        <w:rPr>
          <w:rFonts w:ascii="Verdana" w:hAnsi="Verdana"/>
          <w:sz w:val="20"/>
          <w:szCs w:val="20"/>
        </w:rPr>
      </w:pPr>
    </w:p>
    <w:p w14:paraId="686107EF" w14:textId="4D34ED9C" w:rsidR="0026293D" w:rsidRDefault="0026293D" w:rsidP="0026293D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is your personal mission statement?</w:t>
      </w:r>
    </w:p>
    <w:p w14:paraId="070A2E2C" w14:textId="77777777" w:rsidR="0026293D" w:rsidRDefault="0026293D" w:rsidP="0026293D">
      <w:pPr>
        <w:spacing w:line="312" w:lineRule="auto"/>
        <w:rPr>
          <w:rFonts w:ascii="Verdana" w:hAnsi="Verdana"/>
          <w:sz w:val="20"/>
          <w:szCs w:val="20"/>
        </w:rPr>
      </w:pPr>
    </w:p>
    <w:p w14:paraId="650CA57E" w14:textId="028C510B" w:rsidR="0019403D" w:rsidRPr="00EE4D0D" w:rsidRDefault="0026293D" w:rsidP="0019403D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do you fulfill this mission through your duties?</w:t>
      </w:r>
    </w:p>
    <w:p w14:paraId="700818B7" w14:textId="77777777" w:rsidR="0026293D" w:rsidRDefault="002629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16532F58" w14:textId="77777777" w:rsidR="00EE4D0D" w:rsidRPr="00E97307" w:rsidRDefault="00EE4D0D" w:rsidP="00EE4D0D">
      <w:pPr>
        <w:rPr>
          <w:rFonts w:ascii="Verdana" w:hAnsi="Verdana"/>
          <w:b/>
          <w:bCs/>
          <w:sz w:val="20"/>
          <w:szCs w:val="20"/>
        </w:rPr>
      </w:pPr>
      <w:bookmarkStart w:id="7" w:name="_Hlk145330680"/>
      <w:r w:rsidRPr="00E97307">
        <w:rPr>
          <w:rFonts w:ascii="Verdana" w:hAnsi="Verdana"/>
          <w:b/>
          <w:bCs/>
          <w:sz w:val="20"/>
          <w:szCs w:val="20"/>
        </w:rPr>
        <w:t>Cite accomplishments, evidence, and results in your ministry as an educator in a Lutheran ministry for the criteria below in 200 words or less each.</w:t>
      </w:r>
    </w:p>
    <w:bookmarkEnd w:id="7"/>
    <w:p w14:paraId="77BDC011" w14:textId="77777777" w:rsidR="0019403D" w:rsidRDefault="0019403D" w:rsidP="0019403D">
      <w:pPr>
        <w:rPr>
          <w:rFonts w:ascii="Verdana" w:hAnsi="Verdana"/>
          <w:sz w:val="20"/>
          <w:szCs w:val="20"/>
        </w:rPr>
      </w:pPr>
    </w:p>
    <w:p w14:paraId="7C07CCE9" w14:textId="77777777" w:rsidR="00CB5214" w:rsidRDefault="00CB5214" w:rsidP="00CB5214">
      <w:pPr>
        <w:numPr>
          <w:ilvl w:val="0"/>
          <w:numId w:val="14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ongly committed to serving Jesus.</w:t>
      </w:r>
    </w:p>
    <w:p w14:paraId="524D117C" w14:textId="77777777" w:rsidR="00CB5214" w:rsidRDefault="00CB5214" w:rsidP="00CB5214">
      <w:pPr>
        <w:spacing w:after="60"/>
        <w:rPr>
          <w:rFonts w:ascii="Verdana" w:hAnsi="Verdana"/>
          <w:sz w:val="20"/>
          <w:szCs w:val="20"/>
        </w:rPr>
      </w:pPr>
    </w:p>
    <w:p w14:paraId="5655BE99" w14:textId="3197E8A9" w:rsidR="00CB5214" w:rsidRPr="00EE4D0D" w:rsidRDefault="00CB5214" w:rsidP="00EE4D0D">
      <w:pPr>
        <w:numPr>
          <w:ilvl w:val="0"/>
          <w:numId w:val="14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tive in </w:t>
      </w:r>
      <w:r w:rsidR="00EE4D0D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local community as well as </w:t>
      </w:r>
      <w:r w:rsidR="00EE4D0D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Lutheran community.</w:t>
      </w:r>
    </w:p>
    <w:p w14:paraId="327DCC86" w14:textId="77777777" w:rsidR="00CB5214" w:rsidRDefault="00CB5214" w:rsidP="00CB5214">
      <w:pPr>
        <w:spacing w:after="60"/>
        <w:rPr>
          <w:rFonts w:ascii="Verdana" w:hAnsi="Verdana"/>
          <w:sz w:val="20"/>
          <w:szCs w:val="20"/>
        </w:rPr>
      </w:pPr>
    </w:p>
    <w:p w14:paraId="1F1BFB76" w14:textId="77777777" w:rsidR="00CB5214" w:rsidRDefault="00CB5214" w:rsidP="00CB5214">
      <w:pPr>
        <w:numPr>
          <w:ilvl w:val="0"/>
          <w:numId w:val="14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itted to excellence and to meeting the social, emotional, spiritual, and cognitive needs of children and families.</w:t>
      </w:r>
    </w:p>
    <w:p w14:paraId="0F8A9BFC" w14:textId="77777777" w:rsidR="00CB5214" w:rsidRDefault="00CB5214" w:rsidP="00CB5214">
      <w:pPr>
        <w:spacing w:after="60"/>
        <w:rPr>
          <w:rFonts w:ascii="Verdana" w:hAnsi="Verdana"/>
          <w:sz w:val="20"/>
          <w:szCs w:val="20"/>
        </w:rPr>
      </w:pPr>
    </w:p>
    <w:p w14:paraId="538EDC47" w14:textId="77777777" w:rsidR="00CB5214" w:rsidRDefault="00CB5214" w:rsidP="00CB5214">
      <w:pPr>
        <w:numPr>
          <w:ilvl w:val="0"/>
          <w:numId w:val="14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ipped and willing to profess and teach Christian faith from a Lutheran perspective.</w:t>
      </w:r>
    </w:p>
    <w:p w14:paraId="254B4F1D" w14:textId="77777777" w:rsidR="00CB5214" w:rsidRDefault="00CB5214" w:rsidP="00CB5214">
      <w:pPr>
        <w:spacing w:after="60"/>
        <w:rPr>
          <w:rFonts w:ascii="Verdana" w:hAnsi="Verdana"/>
          <w:sz w:val="20"/>
          <w:szCs w:val="20"/>
        </w:rPr>
      </w:pPr>
    </w:p>
    <w:p w14:paraId="1398F91E" w14:textId="77777777" w:rsidR="00EE4D0D" w:rsidRDefault="00CB5214" w:rsidP="00CB5214">
      <w:pPr>
        <w:numPr>
          <w:ilvl w:val="0"/>
          <w:numId w:val="14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onstrates effective </w:t>
      </w:r>
      <w:r w:rsidR="00EE4D0D">
        <w:rPr>
          <w:rFonts w:ascii="Verdana" w:hAnsi="Verdana"/>
          <w:sz w:val="20"/>
          <w:szCs w:val="20"/>
        </w:rPr>
        <w:t>teaching skills</w:t>
      </w:r>
      <w:r>
        <w:rPr>
          <w:rFonts w:ascii="Verdana" w:hAnsi="Verdana"/>
          <w:sz w:val="20"/>
          <w:szCs w:val="20"/>
        </w:rPr>
        <w:t xml:space="preserve">. </w:t>
      </w:r>
    </w:p>
    <w:p w14:paraId="6E999E75" w14:textId="77777777" w:rsidR="00EE4D0D" w:rsidRDefault="00EE4D0D" w:rsidP="00EE4D0D">
      <w:pPr>
        <w:pStyle w:val="ListParagraph"/>
        <w:rPr>
          <w:rFonts w:ascii="Verdana" w:hAnsi="Verdana"/>
          <w:sz w:val="20"/>
          <w:szCs w:val="20"/>
        </w:rPr>
      </w:pPr>
    </w:p>
    <w:p w14:paraId="5526D5F0" w14:textId="271B5A19" w:rsidR="00CB5214" w:rsidRDefault="00EE4D0D" w:rsidP="00CB5214">
      <w:pPr>
        <w:numPr>
          <w:ilvl w:val="0"/>
          <w:numId w:val="14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mber of one or more professional associations. </w:t>
      </w:r>
      <w:r w:rsidR="00CB5214">
        <w:rPr>
          <w:rFonts w:ascii="Verdana" w:hAnsi="Verdana"/>
          <w:sz w:val="20"/>
          <w:szCs w:val="20"/>
        </w:rPr>
        <w:t xml:space="preserve"> </w:t>
      </w:r>
    </w:p>
    <w:p w14:paraId="2BE15147" w14:textId="77777777" w:rsidR="007F293B" w:rsidRDefault="007F293B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0BEEFB3" w14:textId="1D890068" w:rsidR="00BF15BF" w:rsidRPr="00EE4D0D" w:rsidRDefault="00BF15BF" w:rsidP="0019403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r w:rsidRPr="00EE4D0D">
        <w:rPr>
          <w:rFonts w:ascii="Verdana" w:hAnsi="Verdana" w:cs="Arial"/>
          <w:b/>
          <w:bCs/>
          <w:sz w:val="20"/>
          <w:szCs w:val="20"/>
        </w:rPr>
        <w:t>Note any other significant information about yourself:</w:t>
      </w:r>
    </w:p>
    <w:p w14:paraId="6F299A24" w14:textId="77777777" w:rsidR="00EE4D0D" w:rsidRDefault="00EE4D0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D1ABF97" w14:textId="0B93D498" w:rsidR="007F293B" w:rsidRPr="007F293B" w:rsidRDefault="007F293B" w:rsidP="007F293B">
      <w:p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onors and Awards </w:t>
      </w:r>
      <w:proofErr w:type="gramStart"/>
      <w:r>
        <w:rPr>
          <w:rFonts w:ascii="Verdana" w:hAnsi="Verdana" w:cs="Arial"/>
          <w:sz w:val="20"/>
          <w:szCs w:val="20"/>
        </w:rPr>
        <w:t>received</w:t>
      </w:r>
      <w:proofErr w:type="gramEnd"/>
      <w:r>
        <w:rPr>
          <w:rFonts w:ascii="Verdana" w:hAnsi="Verdana" w:cs="Arial"/>
          <w:sz w:val="20"/>
          <w:szCs w:val="20"/>
        </w:rPr>
        <w:t xml:space="preserve"> </w:t>
      </w:r>
    </w:p>
    <w:p w14:paraId="33815ED2" w14:textId="26790DFF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volvement in local, district and/or national activities</w:t>
      </w:r>
    </w:p>
    <w:p w14:paraId="33865CE4" w14:textId="42773DA9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levant certifications</w:t>
      </w:r>
    </w:p>
    <w:p w14:paraId="5C0DDBB1" w14:textId="17B155F4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embership in Professional Associations</w:t>
      </w:r>
    </w:p>
    <w:p w14:paraId="3C878785" w14:textId="0CC65DDD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cent/Current Research</w:t>
      </w:r>
    </w:p>
    <w:p w14:paraId="235CF21C" w14:textId="23FED563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mmunity Involvement</w:t>
      </w:r>
    </w:p>
    <w:p w14:paraId="093702C4" w14:textId="77777777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F6139E7" w14:textId="77777777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5561CDC8" w14:textId="1E71D0BA" w:rsidR="0019403D" w:rsidRPr="00EE4D0D" w:rsidRDefault="0019403D" w:rsidP="0019403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r w:rsidRPr="00EE4D0D">
        <w:rPr>
          <w:rFonts w:ascii="Verdana" w:hAnsi="Verdana" w:cs="Arial"/>
          <w:b/>
          <w:bCs/>
          <w:sz w:val="20"/>
          <w:szCs w:val="20"/>
        </w:rPr>
        <w:lastRenderedPageBreak/>
        <w:t>Please provide the following:</w:t>
      </w:r>
    </w:p>
    <w:p w14:paraId="0F20627E" w14:textId="77777777" w:rsidR="00EE4D0D" w:rsidRDefault="00EE4D0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8363F35" w14:textId="5F6B3213" w:rsidR="0019403D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19403D">
        <w:rPr>
          <w:rFonts w:ascii="Verdana" w:hAnsi="Verdana" w:cs="Arial"/>
          <w:sz w:val="20"/>
          <w:szCs w:val="20"/>
        </w:rPr>
        <w:t>. A current photograph</w:t>
      </w:r>
    </w:p>
    <w:p w14:paraId="24237CF1" w14:textId="20F89B39" w:rsidR="0019403D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</w:t>
      </w:r>
      <w:r w:rsidR="0019403D">
        <w:rPr>
          <w:rFonts w:ascii="Verdana" w:hAnsi="Verdana" w:cs="Arial"/>
          <w:sz w:val="20"/>
          <w:szCs w:val="20"/>
        </w:rPr>
        <w:t>. Three (3) letters of recommendation as indicated: Please indicate the name and phone contact information for each person you asked to write a recommendation.</w:t>
      </w:r>
    </w:p>
    <w:p w14:paraId="54D89D71" w14:textId="686F2BE0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151CDD0F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astor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hone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Email</w:t>
      </w:r>
    </w:p>
    <w:p w14:paraId="0F5941B3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6E3A1ACF" w14:textId="7B7BB24D" w:rsidR="0019403D" w:rsidRDefault="00CB5214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incipal</w:t>
      </w:r>
      <w:r w:rsidR="0026293D">
        <w:rPr>
          <w:rFonts w:ascii="Verdana" w:hAnsi="Verdana" w:cs="Arial"/>
          <w:sz w:val="20"/>
          <w:szCs w:val="20"/>
        </w:rPr>
        <w:t>/Administrator</w:t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  <w:t>Phone</w:t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  <w:t>Email</w:t>
      </w:r>
      <w:r w:rsidR="0019403D">
        <w:rPr>
          <w:rFonts w:ascii="Verdana" w:hAnsi="Verdana" w:cs="Arial"/>
          <w:sz w:val="20"/>
          <w:szCs w:val="20"/>
        </w:rPr>
        <w:tab/>
      </w:r>
    </w:p>
    <w:p w14:paraId="46236C89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5807AEFE" w14:textId="3A6821BB" w:rsidR="0019403D" w:rsidRDefault="007F293B" w:rsidP="0019403D">
      <w:pPr>
        <w:spacing w:line="312" w:lineRule="auto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Parent</w:t>
      </w:r>
      <w:r w:rsidR="0019403D">
        <w:rPr>
          <w:rFonts w:ascii="Verdana" w:hAnsi="Verdana" w:cs="Arial"/>
          <w:sz w:val="20"/>
          <w:szCs w:val="20"/>
        </w:rPr>
        <w:t xml:space="preserve">  </w:t>
      </w:r>
      <w:r w:rsidR="0019403D">
        <w:rPr>
          <w:rFonts w:ascii="Verdana" w:hAnsi="Verdana" w:cs="Arial"/>
          <w:sz w:val="20"/>
          <w:szCs w:val="20"/>
        </w:rPr>
        <w:tab/>
      </w:r>
      <w:proofErr w:type="gramEnd"/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  <w:t>Phone</w:t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  <w:t xml:space="preserve">Email </w:t>
      </w:r>
    </w:p>
    <w:p w14:paraId="39D11D57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65F6EFE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5186AD65" w14:textId="72DF633E" w:rsidR="0019403D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</w:t>
      </w:r>
      <w:r w:rsidR="005828F9">
        <w:rPr>
          <w:rFonts w:ascii="Verdana" w:hAnsi="Verdana" w:cs="Arial"/>
          <w:sz w:val="20"/>
          <w:szCs w:val="20"/>
        </w:rPr>
        <w:t xml:space="preserve"> recommendation </w:t>
      </w:r>
      <w:r>
        <w:rPr>
          <w:rFonts w:ascii="Verdana" w:hAnsi="Verdana" w:cs="Arial"/>
          <w:sz w:val="20"/>
          <w:szCs w:val="20"/>
        </w:rPr>
        <w:t>letters may be sent</w:t>
      </w:r>
      <w:r w:rsidR="005828F9">
        <w:rPr>
          <w:rFonts w:ascii="Verdana" w:hAnsi="Verdana" w:cs="Arial"/>
          <w:sz w:val="20"/>
          <w:szCs w:val="20"/>
        </w:rPr>
        <w:t xml:space="preserve"> by the writer</w:t>
      </w:r>
      <w:r>
        <w:rPr>
          <w:rFonts w:ascii="Verdana" w:hAnsi="Verdana" w:cs="Arial"/>
          <w:sz w:val="20"/>
          <w:szCs w:val="20"/>
        </w:rPr>
        <w:t xml:space="preserve"> via email</w:t>
      </w:r>
      <w:r w:rsidR="0019403D">
        <w:rPr>
          <w:rFonts w:ascii="Verdana" w:hAnsi="Verdana" w:cs="Arial"/>
          <w:sz w:val="20"/>
          <w:szCs w:val="20"/>
        </w:rPr>
        <w:t xml:space="preserve"> to </w:t>
      </w:r>
      <w:hyperlink r:id="rId6" w:history="1">
        <w:r w:rsidR="0019403D" w:rsidRPr="004C7151">
          <w:rPr>
            <w:rStyle w:val="Hyperlink"/>
            <w:rFonts w:ascii="Verdana" w:hAnsi="Verdana" w:cs="Arial"/>
            <w:b/>
            <w:bCs/>
            <w:sz w:val="20"/>
            <w:szCs w:val="20"/>
          </w:rPr>
          <w:t>denise.rice@lea.org</w:t>
        </w:r>
      </w:hyperlink>
    </w:p>
    <w:p w14:paraId="754A7440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445AA87F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Questions? Call LEA </w:t>
      </w:r>
      <w:proofErr w:type="gramStart"/>
      <w:r>
        <w:rPr>
          <w:rFonts w:ascii="Verdana" w:hAnsi="Verdana" w:cs="Arial"/>
          <w:sz w:val="20"/>
          <w:szCs w:val="20"/>
        </w:rPr>
        <w:t>at</w:t>
      </w:r>
      <w:proofErr w:type="gramEnd"/>
      <w:r>
        <w:rPr>
          <w:rFonts w:ascii="Verdana" w:hAnsi="Verdana" w:cs="Arial"/>
          <w:sz w:val="20"/>
          <w:szCs w:val="20"/>
        </w:rPr>
        <w:t xml:space="preserve"> 708.209.3343.</w:t>
      </w:r>
    </w:p>
    <w:p w14:paraId="64FEE3AE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3A7A53AD" w14:textId="77777777" w:rsidR="005828F9" w:rsidRDefault="0019403D" w:rsidP="0019403D">
      <w:pPr>
        <w:spacing w:line="312" w:lineRule="auto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bookmarkStart w:id="8" w:name="_Hlk86920759"/>
      <w:r>
        <w:rPr>
          <w:rFonts w:ascii="Verdana" w:hAnsi="Verdana" w:cs="Arial"/>
          <w:b/>
          <w:bCs/>
          <w:color w:val="FF0000"/>
          <w:sz w:val="20"/>
          <w:szCs w:val="20"/>
        </w:rPr>
        <w:t xml:space="preserve">All of the above must be received by email. </w:t>
      </w:r>
    </w:p>
    <w:p w14:paraId="1923155A" w14:textId="6656B187" w:rsidR="0019403D" w:rsidRPr="005828F9" w:rsidRDefault="0019403D" w:rsidP="005828F9">
      <w:pPr>
        <w:spacing w:line="312" w:lineRule="auto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color w:val="FF0000"/>
          <w:sz w:val="20"/>
          <w:szCs w:val="20"/>
        </w:rPr>
        <w:t xml:space="preserve">Please send to </w:t>
      </w:r>
      <w:bookmarkStart w:id="9" w:name="_Hlk86920736"/>
      <w:r>
        <w:rPr>
          <w:rFonts w:ascii="Verdana" w:hAnsi="Verdana" w:cs="Arial"/>
          <w:b/>
          <w:bCs/>
          <w:color w:val="FF0000"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color w:val="FF0000"/>
          <w:sz w:val="20"/>
          <w:szCs w:val="20"/>
        </w:rPr>
        <w:instrText xml:space="preserve"> HYPERLINK "mailto:denise.rice@lea.org" </w:instrText>
      </w:r>
      <w:r>
        <w:rPr>
          <w:rFonts w:ascii="Verdana" w:hAnsi="Verdana" w:cs="Arial"/>
          <w:b/>
          <w:bCs/>
          <w:color w:val="FF0000"/>
          <w:sz w:val="20"/>
          <w:szCs w:val="20"/>
        </w:rPr>
      </w:r>
      <w:r>
        <w:rPr>
          <w:rFonts w:ascii="Verdana" w:hAnsi="Verdana" w:cs="Arial"/>
          <w:b/>
          <w:bCs/>
          <w:color w:val="FF0000"/>
          <w:sz w:val="20"/>
          <w:szCs w:val="20"/>
        </w:rPr>
        <w:fldChar w:fldCharType="separate"/>
      </w:r>
      <w:r w:rsidRPr="004C7151">
        <w:rPr>
          <w:rStyle w:val="Hyperlink"/>
          <w:rFonts w:ascii="Verdana" w:hAnsi="Verdana" w:cs="Arial"/>
          <w:b/>
          <w:bCs/>
          <w:sz w:val="20"/>
          <w:szCs w:val="20"/>
        </w:rPr>
        <w:t>denise.rice@lea.org</w:t>
      </w:r>
      <w:r>
        <w:rPr>
          <w:rFonts w:ascii="Verdana" w:hAnsi="Verdana" w:cs="Arial"/>
          <w:b/>
          <w:bCs/>
          <w:color w:val="FF0000"/>
          <w:sz w:val="20"/>
          <w:szCs w:val="20"/>
        </w:rPr>
        <w:fldChar w:fldCharType="end"/>
      </w:r>
      <w:bookmarkEnd w:id="9"/>
      <w:r w:rsidR="005828F9">
        <w:rPr>
          <w:rFonts w:ascii="Verdana" w:hAnsi="Verdana" w:cs="Arial"/>
          <w:b/>
          <w:bCs/>
          <w:color w:val="FF0000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color w:val="FF0000"/>
          <w:sz w:val="20"/>
          <w:szCs w:val="20"/>
        </w:rPr>
        <w:t xml:space="preserve">no later than </w:t>
      </w:r>
      <w:r>
        <w:rPr>
          <w:rFonts w:ascii="Verdana" w:hAnsi="Verdana" w:cs="Arial"/>
          <w:b/>
          <w:bCs/>
          <w:color w:val="FF0000"/>
          <w:sz w:val="20"/>
          <w:szCs w:val="20"/>
          <w:u w:val="single"/>
        </w:rPr>
        <w:t>January 2</w:t>
      </w:r>
      <w:r w:rsidR="00FD5B8A">
        <w:rPr>
          <w:rFonts w:ascii="Verdana" w:hAnsi="Verdana" w:cs="Arial"/>
          <w:b/>
          <w:bCs/>
          <w:color w:val="FF0000"/>
          <w:sz w:val="20"/>
          <w:szCs w:val="20"/>
          <w:u w:val="single"/>
        </w:rPr>
        <w:t>4</w:t>
      </w:r>
      <w:r>
        <w:rPr>
          <w:rFonts w:ascii="Verdana" w:hAnsi="Verdana" w:cs="Arial"/>
          <w:b/>
          <w:bCs/>
          <w:color w:val="FF0000"/>
          <w:sz w:val="20"/>
          <w:szCs w:val="20"/>
          <w:u w:val="single"/>
        </w:rPr>
        <w:t>, 202</w:t>
      </w:r>
      <w:r w:rsidR="00FD5B8A">
        <w:rPr>
          <w:rFonts w:ascii="Verdana" w:hAnsi="Verdana" w:cs="Arial"/>
          <w:b/>
          <w:bCs/>
          <w:color w:val="FF0000"/>
          <w:sz w:val="20"/>
          <w:szCs w:val="20"/>
          <w:u w:val="single"/>
        </w:rPr>
        <w:t>5</w:t>
      </w:r>
      <w:r>
        <w:rPr>
          <w:rFonts w:ascii="Verdana" w:hAnsi="Verdana" w:cs="Arial"/>
          <w:b/>
          <w:bCs/>
          <w:color w:val="FF0000"/>
          <w:sz w:val="20"/>
          <w:szCs w:val="20"/>
        </w:rPr>
        <w:t>.</w:t>
      </w:r>
      <w:bookmarkEnd w:id="8"/>
    </w:p>
    <w:p w14:paraId="71F6CC73" w14:textId="77777777" w:rsidR="0019403D" w:rsidRDefault="0019403D" w:rsidP="0019403D">
      <w:pPr>
        <w:spacing w:line="312" w:lineRule="auto"/>
      </w:pPr>
    </w:p>
    <w:p w14:paraId="3C534803" w14:textId="3FDACE02" w:rsidR="00A50E33" w:rsidRPr="00D00BEB" w:rsidRDefault="00A50E33" w:rsidP="00D00BEB"/>
    <w:sectPr w:rsidR="00A50E33" w:rsidRPr="00D00BEB" w:rsidSect="004C4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B4C"/>
    <w:multiLevelType w:val="hybridMultilevel"/>
    <w:tmpl w:val="17B0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026"/>
    <w:multiLevelType w:val="hybridMultilevel"/>
    <w:tmpl w:val="672E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D0CEC"/>
    <w:multiLevelType w:val="multilevel"/>
    <w:tmpl w:val="D7E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10316"/>
    <w:multiLevelType w:val="hybridMultilevel"/>
    <w:tmpl w:val="3442291C"/>
    <w:lvl w:ilvl="0" w:tplc="52B6A0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CA5491"/>
    <w:multiLevelType w:val="hybridMultilevel"/>
    <w:tmpl w:val="C0421C3A"/>
    <w:lvl w:ilvl="0" w:tplc="A5AEA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82CAE"/>
    <w:multiLevelType w:val="hybridMultilevel"/>
    <w:tmpl w:val="948C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7768A"/>
    <w:multiLevelType w:val="hybridMultilevel"/>
    <w:tmpl w:val="C784C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6718E8"/>
    <w:multiLevelType w:val="hybridMultilevel"/>
    <w:tmpl w:val="6EF4E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7D19E4"/>
    <w:multiLevelType w:val="hybridMultilevel"/>
    <w:tmpl w:val="D02C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F5202"/>
    <w:multiLevelType w:val="hybridMultilevel"/>
    <w:tmpl w:val="B2B0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22679"/>
    <w:multiLevelType w:val="hybridMultilevel"/>
    <w:tmpl w:val="6AEA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30C09"/>
    <w:multiLevelType w:val="hybridMultilevel"/>
    <w:tmpl w:val="D04A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2A07F6"/>
    <w:multiLevelType w:val="hybridMultilevel"/>
    <w:tmpl w:val="216C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35513">
    <w:abstractNumId w:val="2"/>
  </w:num>
  <w:num w:numId="2" w16cid:durableId="1626037358">
    <w:abstractNumId w:val="8"/>
  </w:num>
  <w:num w:numId="3" w16cid:durableId="916667535">
    <w:abstractNumId w:val="5"/>
  </w:num>
  <w:num w:numId="4" w16cid:durableId="1021779454">
    <w:abstractNumId w:val="3"/>
  </w:num>
  <w:num w:numId="5" w16cid:durableId="1589459084">
    <w:abstractNumId w:val="4"/>
  </w:num>
  <w:num w:numId="6" w16cid:durableId="1666738451">
    <w:abstractNumId w:val="0"/>
  </w:num>
  <w:num w:numId="7" w16cid:durableId="2111536547">
    <w:abstractNumId w:val="10"/>
  </w:num>
  <w:num w:numId="8" w16cid:durableId="1694067588">
    <w:abstractNumId w:val="12"/>
  </w:num>
  <w:num w:numId="9" w16cid:durableId="437218154">
    <w:abstractNumId w:val="9"/>
  </w:num>
  <w:num w:numId="10" w16cid:durableId="27244780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202770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6851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46641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27"/>
    <w:rsid w:val="00007109"/>
    <w:rsid w:val="00042CBA"/>
    <w:rsid w:val="000A0004"/>
    <w:rsid w:val="000B727A"/>
    <w:rsid w:val="0019403D"/>
    <w:rsid w:val="001A2D27"/>
    <w:rsid w:val="001A7450"/>
    <w:rsid w:val="001C1CD0"/>
    <w:rsid w:val="00215BAB"/>
    <w:rsid w:val="00237CDD"/>
    <w:rsid w:val="002576B7"/>
    <w:rsid w:val="00260A77"/>
    <w:rsid w:val="0026293D"/>
    <w:rsid w:val="00286ED5"/>
    <w:rsid w:val="00295BDA"/>
    <w:rsid w:val="002A4CDF"/>
    <w:rsid w:val="002C16D6"/>
    <w:rsid w:val="0033493C"/>
    <w:rsid w:val="00376EA8"/>
    <w:rsid w:val="003D3629"/>
    <w:rsid w:val="003D419E"/>
    <w:rsid w:val="003E2DD6"/>
    <w:rsid w:val="004119EE"/>
    <w:rsid w:val="00421FA1"/>
    <w:rsid w:val="004315FE"/>
    <w:rsid w:val="004C44A7"/>
    <w:rsid w:val="004F55EE"/>
    <w:rsid w:val="0051257E"/>
    <w:rsid w:val="00525518"/>
    <w:rsid w:val="00530AB6"/>
    <w:rsid w:val="00532514"/>
    <w:rsid w:val="0058128F"/>
    <w:rsid w:val="005828F9"/>
    <w:rsid w:val="00591B66"/>
    <w:rsid w:val="005A04C5"/>
    <w:rsid w:val="005F18F7"/>
    <w:rsid w:val="005F4118"/>
    <w:rsid w:val="006003B2"/>
    <w:rsid w:val="00655B06"/>
    <w:rsid w:val="00680269"/>
    <w:rsid w:val="006B65DB"/>
    <w:rsid w:val="006C3634"/>
    <w:rsid w:val="006E711F"/>
    <w:rsid w:val="006F1634"/>
    <w:rsid w:val="007108DA"/>
    <w:rsid w:val="00737945"/>
    <w:rsid w:val="007F293B"/>
    <w:rsid w:val="0080169D"/>
    <w:rsid w:val="00806349"/>
    <w:rsid w:val="00833DBF"/>
    <w:rsid w:val="008469F6"/>
    <w:rsid w:val="00873C2F"/>
    <w:rsid w:val="008A20CC"/>
    <w:rsid w:val="008F2411"/>
    <w:rsid w:val="00921B6F"/>
    <w:rsid w:val="009D1C75"/>
    <w:rsid w:val="00A50E33"/>
    <w:rsid w:val="00A6261B"/>
    <w:rsid w:val="00A668EA"/>
    <w:rsid w:val="00A91638"/>
    <w:rsid w:val="00AE7C5E"/>
    <w:rsid w:val="00B031F4"/>
    <w:rsid w:val="00B34900"/>
    <w:rsid w:val="00B44927"/>
    <w:rsid w:val="00BA0241"/>
    <w:rsid w:val="00BB3190"/>
    <w:rsid w:val="00BC3C91"/>
    <w:rsid w:val="00BD5041"/>
    <w:rsid w:val="00BF13DC"/>
    <w:rsid w:val="00BF15BF"/>
    <w:rsid w:val="00BF4B3D"/>
    <w:rsid w:val="00C871B3"/>
    <w:rsid w:val="00CB5214"/>
    <w:rsid w:val="00CF1271"/>
    <w:rsid w:val="00CF7227"/>
    <w:rsid w:val="00D00BEB"/>
    <w:rsid w:val="00DB0586"/>
    <w:rsid w:val="00DB2D72"/>
    <w:rsid w:val="00DC2FFE"/>
    <w:rsid w:val="00E373C2"/>
    <w:rsid w:val="00E96430"/>
    <w:rsid w:val="00EA7C7F"/>
    <w:rsid w:val="00EC28C1"/>
    <w:rsid w:val="00EE4D0D"/>
    <w:rsid w:val="00F0638E"/>
    <w:rsid w:val="00F23168"/>
    <w:rsid w:val="00F446FC"/>
    <w:rsid w:val="00F72DF8"/>
    <w:rsid w:val="00F7771A"/>
    <w:rsid w:val="00FD5B8A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B3A3B"/>
  <w15:chartTrackingRefBased/>
  <w15:docId w15:val="{889B0B21-66CD-4785-8394-F342FE7D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29"/>
  </w:style>
  <w:style w:type="paragraph" w:styleId="Heading1">
    <w:name w:val="heading 1"/>
    <w:basedOn w:val="Normal"/>
    <w:next w:val="Normal"/>
    <w:link w:val="Heading1Char"/>
    <w:uiPriority w:val="9"/>
    <w:qFormat/>
    <w:rsid w:val="00532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058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3DBF"/>
    <w:rPr>
      <w:color w:val="0000FF"/>
      <w:u w:val="single"/>
    </w:rPr>
  </w:style>
  <w:style w:type="paragraph" w:customStyle="1" w:styleId="c-read-moreintro">
    <w:name w:val="c-read-more__intro"/>
    <w:basedOn w:val="Normal"/>
    <w:rsid w:val="00833D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25518"/>
    <w:rPr>
      <w:rFonts w:ascii="Times New Roman" w:hAnsi="Times New Roman" w:cs="Times New Roman"/>
      <w:color w:val="30303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25518"/>
    <w:rPr>
      <w:rFonts w:ascii="Times New Roman" w:hAnsi="Times New Roman" w:cs="Times New Roman"/>
      <w:color w:val="30303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2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1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6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19403D"/>
    <w:pPr>
      <w:spacing w:line="312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9403D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9403D"/>
    <w:pPr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08">
          <w:marLeft w:val="0"/>
          <w:marRight w:val="0"/>
          <w:marTop w:val="0"/>
          <w:marBottom w:val="0"/>
          <w:divBdr>
            <w:top w:val="single" w:sz="6" w:space="6" w:color="E7E7E8"/>
            <w:left w:val="single" w:sz="2" w:space="0" w:color="E7E7E8"/>
            <w:bottom w:val="single" w:sz="6" w:space="6" w:color="E7E7E8"/>
            <w:right w:val="single" w:sz="2" w:space="0" w:color="E7E7E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ise.rice@le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D43D-8123-4BBC-AB26-71F0E515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Rice</dc:creator>
  <cp:keywords/>
  <dc:description/>
  <cp:lastModifiedBy>Denise Rice</cp:lastModifiedBy>
  <cp:revision>2</cp:revision>
  <cp:lastPrinted>2022-10-11T22:49:00Z</cp:lastPrinted>
  <dcterms:created xsi:type="dcterms:W3CDTF">2024-03-21T15:12:00Z</dcterms:created>
  <dcterms:modified xsi:type="dcterms:W3CDTF">2024-03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3f32d3bd9aff59adc04feed65ed855962c375602e9b92aa9156713ada4927</vt:lpwstr>
  </property>
</Properties>
</file>